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793DD3">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793DD3">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793DD3">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793DD3">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bookmarkStart w:id="17" w:name="_GoBack"/>
      <w:bookmarkEnd w:id="17"/>
    </w:p>
    <w:p w:rsidR="00A712AE" w:rsidRDefault="00A712AE">
      <w:pPr>
        <w:pStyle w:val="Heading1"/>
      </w:pPr>
    </w:p>
    <w:p w:rsidR="00A712AE" w:rsidRDefault="00A712AE">
      <w:pPr>
        <w:pStyle w:val="Heading1"/>
      </w:pPr>
    </w:p>
    <w:p w:rsidR="00A712AE" w:rsidRPr="00A712AE" w:rsidRDefault="00A712AE" w:rsidP="00A712AE"/>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3">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4">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5">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36">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37">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38">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39">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0">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1">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2"/>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3"/>
          <w:footerReference w:type="default" r:id="rId44"/>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DD3" w:rsidRDefault="00793DD3">
      <w:pPr>
        <w:spacing w:after="0" w:line="240" w:lineRule="auto"/>
      </w:pPr>
      <w:r>
        <w:separator/>
      </w:r>
    </w:p>
  </w:endnote>
  <w:endnote w:type="continuationSeparator" w:id="0">
    <w:p w:rsidR="00793DD3" w:rsidRDefault="0079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A712AE">
      <w:rPr>
        <w:noProof/>
      </w:rPr>
      <w:t>48</w:t>
    </w:r>
    <w:r>
      <w:fldChar w:fldCharType="end"/>
    </w:r>
    <w:r>
      <w:tab/>
    </w:r>
    <w:r>
      <w:fldChar w:fldCharType="begin"/>
    </w:r>
    <w:r>
      <w:instrText>TIME \@"d\.M\.yyyy\."</w:instrText>
    </w:r>
    <w:r>
      <w:fldChar w:fldCharType="separate"/>
    </w:r>
    <w:r w:rsidR="00A712AE">
      <w:rPr>
        <w:noProof/>
      </w:rPr>
      <w:t>7.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DD3" w:rsidRDefault="00793DD3">
      <w:pPr>
        <w:spacing w:after="0" w:line="240" w:lineRule="auto"/>
      </w:pPr>
      <w:r>
        <w:separator/>
      </w:r>
    </w:p>
  </w:footnote>
  <w:footnote w:type="continuationSeparator" w:id="0">
    <w:p w:rsidR="00793DD3" w:rsidRDefault="0079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2122AA"/>
    <w:rsid w:val="00410ECE"/>
    <w:rsid w:val="00786F15"/>
    <w:rsid w:val="00793DD3"/>
    <w:rsid w:val="00986492"/>
    <w:rsid w:val="00A712AE"/>
    <w:rsid w:val="00B6248B"/>
    <w:rsid w:val="00CA3667"/>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27DD"/>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edux.js.org/docs/bas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oodle.fer.hr/"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er.hr/predmet/opp" TargetMode="External"/><Relationship Id="rId38" Type="http://schemas.openxmlformats.org/officeDocument/2006/relationships/hyperlink" Target="https://react-bootstrap.github.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js.org/tutorial/tutorial.html" TargetMode="External"/><Relationship Id="rId40" Type="http://schemas.openxmlformats.org/officeDocument/2006/relationships/hyperlink" Target="https://www.codeschoo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kyong.com/tutorials/spring-boot-tutoria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spring.io/guides/gs/spring-boot/"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8513-4155-4D7D-A4CD-3F37FC1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56</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17</cp:revision>
  <cp:lastPrinted>2017-11-17T14:45:00Z</cp:lastPrinted>
  <dcterms:created xsi:type="dcterms:W3CDTF">2017-10-28T08:24:00Z</dcterms:created>
  <dcterms:modified xsi:type="dcterms:W3CDTF">2018-01-07T19: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